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B7A33" w14:textId="35F080B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14671">
        <w:rPr>
          <w:rFonts w:cs="Arial"/>
          <w:b/>
          <w:sz w:val="28"/>
          <w:szCs w:val="28"/>
        </w:rPr>
        <w:t> 31.12.2020</w:t>
      </w:r>
    </w:p>
    <w:p w14:paraId="7C5BC892" w14:textId="7995713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14671">
        <w:rPr>
          <w:rFonts w:cs="Arial"/>
          <w:szCs w:val="22"/>
        </w:rPr>
        <w:t>od 1.1.2020 do 31.12.2020</w:t>
      </w:r>
      <w:r w:rsidRPr="003E7910">
        <w:rPr>
          <w:rFonts w:cs="Arial"/>
          <w:szCs w:val="22"/>
        </w:rPr>
        <w:t xml:space="preserve"> </w:t>
      </w:r>
    </w:p>
    <w:p w14:paraId="682A8545" w14:textId="77777777" w:rsidR="00A5552F" w:rsidRPr="003E7910" w:rsidRDefault="00A5552F" w:rsidP="00A5552F">
      <w:pPr>
        <w:rPr>
          <w:rFonts w:cs="Arial"/>
          <w:szCs w:val="22"/>
        </w:rPr>
      </w:pPr>
    </w:p>
    <w:p w14:paraId="4247883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E1492D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40E8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338C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56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601A" w14:textId="66AA25A9" w:rsidR="007B0660" w:rsidRPr="003E7910" w:rsidRDefault="00A14671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olaG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2C29E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44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2AFB" w14:textId="272E15F0" w:rsidR="007B0660" w:rsidRPr="003E7910" w:rsidRDefault="00A1467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 Žilina</w:t>
            </w:r>
          </w:p>
        </w:tc>
      </w:tr>
      <w:tr w:rsidR="004534D4" w:rsidRPr="003E7910" w14:paraId="265A009C" w14:textId="77777777" w:rsidTr="00A146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9AE4" w14:textId="77777777" w:rsidR="004534D4" w:rsidRPr="003E7910" w:rsidRDefault="004534D4" w:rsidP="00A146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FF82" w14:textId="07054D58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14671">
              <w:rPr>
                <w:rFonts w:cs="Arial"/>
                <w:szCs w:val="22"/>
              </w:rPr>
              <w:t xml:space="preserve">47559624   </w:t>
            </w:r>
            <w:r>
              <w:rPr>
                <w:rFonts w:cs="Arial"/>
                <w:szCs w:val="22"/>
              </w:rPr>
              <w:t xml:space="preserve">DIČ:  </w:t>
            </w:r>
            <w:r w:rsidR="00A14671">
              <w:rPr>
                <w:rFonts w:cs="Arial"/>
                <w:szCs w:val="22"/>
              </w:rPr>
              <w:t>2023966835</w:t>
            </w:r>
          </w:p>
        </w:tc>
      </w:tr>
      <w:tr w:rsidR="007B0660" w:rsidRPr="003E7910" w14:paraId="19BB13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627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706C1" w14:textId="1ED2289D" w:rsidR="007B0660" w:rsidRPr="003E7910" w:rsidRDefault="00A146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pis od 14.7.2020</w:t>
            </w:r>
          </w:p>
        </w:tc>
      </w:tr>
      <w:tr w:rsidR="007B0660" w:rsidRPr="003E7910" w14:paraId="403CA3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D693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EAE414" w14:textId="4487CF30" w:rsidR="007B0660" w:rsidRPr="003E7910" w:rsidRDefault="00A146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ma od 14.12.2013 prepis konateľa 14.7.2020</w:t>
            </w:r>
          </w:p>
        </w:tc>
      </w:tr>
    </w:tbl>
    <w:p w14:paraId="7159C70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35741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B29B3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3FAAF6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2700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71E6629" w14:textId="77777777" w:rsidTr="00A146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1C51" w14:textId="77777777" w:rsidR="003E7910" w:rsidRPr="003E7910" w:rsidRDefault="003E7910" w:rsidP="00A146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016D5" w14:textId="77777777" w:rsidR="003E7910" w:rsidRPr="003E7910" w:rsidRDefault="003E7910" w:rsidP="00A146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8C731" w14:textId="77777777" w:rsidR="003E7910" w:rsidRPr="003E7910" w:rsidRDefault="003E7910" w:rsidP="00A146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661A9E5" w14:textId="77777777" w:rsidTr="00A146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42180D" w14:textId="77777777" w:rsidR="003E7910" w:rsidRPr="003E7910" w:rsidRDefault="003E7910" w:rsidP="00A146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16671" w14:textId="77777777" w:rsidR="003E7910" w:rsidRPr="003E7910" w:rsidRDefault="003E7910" w:rsidP="00A14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E3CDF9" w14:textId="77777777" w:rsidR="003E7910" w:rsidRPr="003E7910" w:rsidRDefault="003E7910" w:rsidP="00A146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883C38" w14:textId="77777777" w:rsidTr="00A146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BF60E7" w14:textId="77777777" w:rsidR="003E7910" w:rsidRPr="003E7910" w:rsidRDefault="003E7910" w:rsidP="00A146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F545ED" w14:textId="77777777" w:rsidR="003E7910" w:rsidRPr="003E7910" w:rsidRDefault="003E7910" w:rsidP="00A14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885DED" w14:textId="77777777" w:rsidR="003E7910" w:rsidRPr="003E7910" w:rsidRDefault="003E7910" w:rsidP="00A146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C98754D" w14:textId="77777777" w:rsidTr="00A146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AF221" w14:textId="77777777" w:rsidR="003E7910" w:rsidRPr="003E7910" w:rsidRDefault="003E7910" w:rsidP="00A146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7C842" w14:textId="77777777" w:rsidR="003E7910" w:rsidRPr="003E7910" w:rsidRDefault="003E7910" w:rsidP="00A146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BA77F2" w14:textId="77777777" w:rsidR="003E7910" w:rsidRPr="003E7910" w:rsidRDefault="003E7910" w:rsidP="00A146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D8E48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C351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241C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6AF2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F64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3DE7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F3B0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BC26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0B40D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C36CB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E4BD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E2DB4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A6F38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773D7A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4EE9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D00CF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4A0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9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5D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4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E70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54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CF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D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CE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76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E1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CDF0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CE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60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B2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AA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0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8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C0E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DB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A1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C2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B9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CC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AE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BA7F2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C6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A5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E0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C4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F0C1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79F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E7F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55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D0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AB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73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FE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F0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14671" w:rsidRPr="003E7910" w14:paraId="4172C4E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BFEEF" w14:textId="332386E4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atiá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dlič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010E1" w14:textId="299F04A8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 13.7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483E6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4C136" w14:textId="725BFD0B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4E001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2405D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BEA86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0F87B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95A3A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75137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38545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C7D2F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B5B1B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</w:tr>
      <w:tr w:rsidR="00A14671" w:rsidRPr="003E7910" w14:paraId="3CE51983" w14:textId="77777777" w:rsidTr="00A146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9485B" w14:textId="0993DDC4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lemb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9B4DB" w14:textId="679830B1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 14.7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C21AF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4EE3F" w14:textId="26F5855F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4BF27" w14:textId="3A2487B3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613F6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88135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1BAFA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ED1CC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37C2A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F372B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43347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00FA6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</w:tr>
      <w:tr w:rsidR="00A14671" w:rsidRPr="003E7910" w14:paraId="48452EB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097FF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3F092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0F033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BA23A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B72C6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ED864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05297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D31A9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7132F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7D668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90F94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7524C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CFA8F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</w:tr>
      <w:tr w:rsidR="00A14671" w:rsidRPr="003E7910" w14:paraId="5C5A24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D27FA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355F8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5F51F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95AA3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6F7C8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C81F5" w14:textId="77777777" w:rsidR="00A14671" w:rsidRPr="003E7910" w:rsidRDefault="00A14671" w:rsidP="00A146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266BA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BB56E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BF7DB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05D8F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1F7FD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371DD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40AAB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</w:tr>
      <w:tr w:rsidR="00A14671" w:rsidRPr="003E7910" w14:paraId="4921985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FCEE9" w14:textId="77777777" w:rsidR="00A14671" w:rsidRPr="003E7910" w:rsidRDefault="00A14671" w:rsidP="00A14671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1843A" w14:textId="77777777" w:rsidR="00A14671" w:rsidRPr="003E7910" w:rsidRDefault="00A14671" w:rsidP="00A146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6A9F21" w14:textId="77777777" w:rsidR="00A14671" w:rsidRPr="003E7910" w:rsidRDefault="00A14671" w:rsidP="00A146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78AC8" w14:textId="77777777" w:rsidR="00A14671" w:rsidRPr="003E7910" w:rsidRDefault="00A14671" w:rsidP="00A146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43F3AD" w14:textId="77777777" w:rsidR="00A14671" w:rsidRPr="003E7910" w:rsidRDefault="00A14671" w:rsidP="00A146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7DF3C" w14:textId="77777777" w:rsidR="00A14671" w:rsidRPr="003E7910" w:rsidRDefault="00A14671" w:rsidP="00A146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6BBACA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9C7DA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4C265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2927B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A40D8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64EE0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CA7E3" w14:textId="77777777" w:rsidR="00A14671" w:rsidRPr="003E7910" w:rsidRDefault="00A14671" w:rsidP="00A14671">
            <w:pPr>
              <w:rPr>
                <w:sz w:val="20"/>
                <w:szCs w:val="20"/>
              </w:rPr>
            </w:pPr>
          </w:p>
        </w:tc>
      </w:tr>
    </w:tbl>
    <w:p w14:paraId="28DF0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0315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4ED2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FCE2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8BE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79A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5E48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0A5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723B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5A88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22A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8937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2AB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4E2C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FF16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0B13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308793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1FE2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D449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14C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5C5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967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E8AF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A161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232E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B201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F80F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79D1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66A1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B5CAC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D4C9E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7BFC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28F6A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01948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AB557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FA4A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0D2C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6184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1FAF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AF4C5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1047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8FEA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306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E0C71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5DF0C2" w14:textId="77777777" w:rsidR="00A5552F" w:rsidRDefault="00A5552F" w:rsidP="00A5552F"/>
    <w:p w14:paraId="24EA2B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9786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AF1F3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D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86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BA4C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D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5FE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40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76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9EA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2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B2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59A3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F04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AF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407D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CC8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39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62BE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FF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13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90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77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DF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1B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A76B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1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D4EB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58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FA54" w14:textId="2BBE240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4E0C" w14:textId="694F8C1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DA8D" w14:textId="2BA4B8B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5C45" w14:textId="337F09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7F15" w14:textId="62A01CD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356E" w14:textId="3F70BA1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668D" w14:textId="323F3F6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EDB6E" w14:textId="2676AFB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800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19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1D6D" w14:textId="34D4755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CD0A" w14:textId="503C4FF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EEF2" w14:textId="3F7D97F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8C7D" w14:textId="2F89408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5155" w14:textId="34D020D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ED03" w14:textId="00CF893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82B3" w14:textId="69B5DC4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DFB8C" w14:textId="3877DF1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D64E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C0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0FCB" w14:textId="550371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9DFD" w14:textId="03C5C42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C071" w14:textId="77794E8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90AF" w14:textId="0C8C252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570D" w14:textId="6D37B0F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6084" w14:textId="426664D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9D25" w14:textId="188BB33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44B36" w14:textId="55A791A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49C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8B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C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6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3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9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41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9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30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A9F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7C36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E7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BA01" w14:textId="6BF829E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9559" w14:textId="7CCD530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6122" w14:textId="4EF0893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1B1B" w14:textId="340F6DB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0DF23" w14:textId="669D1A8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ECCD" w14:textId="723B439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38F5" w14:textId="4F1BA2A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6E998" w14:textId="002CBB5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BA9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F96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DE9B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298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2BED" w14:textId="0C86DE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1716" w14:textId="105449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87BA" w14:textId="114E9F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127" w14:textId="118E0B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030F" w14:textId="76896F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FA69" w14:textId="7F1F80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958B" w14:textId="002DFB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AB1AA" w14:textId="2A6BAF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8DF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208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67FD" w14:textId="7A4EE3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07CA" w14:textId="6006A75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90AC" w14:textId="1A2031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F5F1" w14:textId="70EEF4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0821" w14:textId="45B94D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8AD7" w14:textId="72AF2F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446E" w14:textId="4789207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40035" w14:textId="2D1632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37B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A5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3A78" w14:textId="161697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E7C" w14:textId="7044AF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2A10" w14:textId="15C637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786F" w14:textId="6B4374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2540" w14:textId="03E45F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C372" w14:textId="6B1E49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2EC" w14:textId="0ED060C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DDEA7" w14:textId="3F6E8AD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3C01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70E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4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8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4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4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7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D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F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9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6A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480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A8DF" w14:textId="04EEA1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59BE" w14:textId="2AAE89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82A0" w14:textId="2254CF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FB3C" w14:textId="5AF273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EEBC" w14:textId="39B11E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E7623" w14:textId="5F64D0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26BC" w14:textId="40FDB0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C441" w14:textId="7BC148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BC4D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42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89FE1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E3A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A53F" w14:textId="1A153D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0EEC" w14:textId="4DDFB4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2D94" w14:textId="0E2C20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94D" w14:textId="1880543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5CFC" w14:textId="7AB8A4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D0E3" w14:textId="41D3F0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8E28" w14:textId="77ACF8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2381F" w14:textId="51B068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95E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6EB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9505" w14:textId="6EBD3C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951E" w14:textId="757042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717F" w14:textId="7E85FE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E78F" w14:textId="67DC03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2B4B" w14:textId="5018F0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CDFC" w14:textId="3F2381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326A" w14:textId="17AF67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BB546" w14:textId="3BE33D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0C5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A2F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0E87" w14:textId="2963F6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1AA" w14:textId="4ED055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61AF" w14:textId="3AB863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31C6" w14:textId="45C892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1912" w14:textId="695039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C4D3" w14:textId="4D2A42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8920" w14:textId="61CB3E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6C7C" w14:textId="6CD927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7E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22A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B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D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F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6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D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5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8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A4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37A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21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F50D" w14:textId="18D68B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C23F" w14:textId="0B13FC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D284" w14:textId="49C44E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CD73" w14:textId="647078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70CC" w14:textId="1164D5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088B" w14:textId="34573A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8C72" w14:textId="273842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C3FD" w14:textId="7AEB12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C98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C00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0F59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7CA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8241" w14:textId="2AFC970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E29C" w14:textId="657094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332" w14:textId="7483200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5DEA" w14:textId="44A1213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B172" w14:textId="60840AD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61A4" w14:textId="2F18ABD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BAE8" w14:textId="4C6A8F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B0016" w14:textId="79C3178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935E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14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721A" w14:textId="555731B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3760" w14:textId="708C66F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0EE1" w14:textId="633B2F2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9FA4" w14:textId="158D27C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F825" w14:textId="538E4F8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E8BAA" w14:textId="45EDEC4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0EC12" w14:textId="6F73BB8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5D5B" w14:textId="373B0D2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A7AF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353882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7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B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850C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C2F3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D3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FE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37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199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8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D6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44F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FE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2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2B89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E8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BD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AD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B3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4D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C4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8E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B67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41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DD221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1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0870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10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2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0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1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A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9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9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5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C3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0B2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10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D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F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C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9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4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1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1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17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204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9C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6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0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E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6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4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A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7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71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6F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F8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4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8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6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B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7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5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1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9D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76C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A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77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F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99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3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6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9C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8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4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C34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0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1F68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52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C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8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7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1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A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E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B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1D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A2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95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6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7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7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2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F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5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F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90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A0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3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6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E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3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7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4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9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E6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C6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2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F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B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E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E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3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C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0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1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58E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E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8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4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2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8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5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32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6E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237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B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8C16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93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7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3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6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2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E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7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3D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62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0F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9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9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D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7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E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F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A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2BB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5D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D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0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5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7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5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F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8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04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B40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66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F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B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7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1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5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E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7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10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925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4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D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A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02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5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AD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C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E6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7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E42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10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B194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79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4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D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8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8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9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B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D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F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F02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B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3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6A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0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B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5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3D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DD50F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77AA5B" w14:textId="77777777" w:rsidR="009F39E7" w:rsidRPr="009F39E7" w:rsidRDefault="009F39E7" w:rsidP="009F39E7"/>
    <w:p w14:paraId="51CF5F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318FF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96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CBD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5350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1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A8670" w14:textId="77777777" w:rsidR="009F39E7" w:rsidRPr="009F39E7" w:rsidRDefault="009F39E7" w:rsidP="009F39E7"/>
    <w:p w14:paraId="56145A1E" w14:textId="77777777" w:rsidR="003F477D" w:rsidRPr="003F477D" w:rsidRDefault="003F477D" w:rsidP="003F477D"/>
    <w:p w14:paraId="65D20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62963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F311A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6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1C0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2925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FA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AE7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3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0B7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3CF7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2B4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260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65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56B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83D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A9B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9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C9918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D7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B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27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F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C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5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E9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3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33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C97ED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B5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6885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88E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1153" w14:textId="2625D9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7738" w14:textId="5471A0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5F8F" w14:textId="13558F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BDFA" w14:textId="1F5B79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EF2B" w14:textId="5B351B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C2B" w14:textId="38EC45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6F05" w14:textId="156403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0754" w14:textId="4314F0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F0CBE" w14:textId="0E35DA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27E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1E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5550" w14:textId="19A1CA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9ECD" w14:textId="53E52A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F5EB" w14:textId="0BC9B3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F660" w14:textId="5978D6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9355" w14:textId="5A9677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0CEF" w14:textId="36B862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D344" w14:textId="704233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9225" w14:textId="5A5454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394DC" w14:textId="151825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E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D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64AE" w14:textId="63CAA3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4014" w14:textId="74FE88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0313" w14:textId="46819A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D880" w14:textId="0A35A1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9637" w14:textId="78AC6F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B597" w14:textId="17FA4E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3433" w14:textId="63E309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7A44" w14:textId="5F232F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D78B7" w14:textId="6EDE3E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803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55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6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1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F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1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E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5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F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5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E1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335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B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991C" w14:textId="1B88A9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976B" w14:textId="2E555A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D250" w14:textId="332505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3D3A" w14:textId="6D1755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9EC7" w14:textId="28C01C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27C8" w14:textId="1AAE38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B2EA5" w14:textId="75D8D6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6E0C" w14:textId="70833D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F90CF" w14:textId="6FDC46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C81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F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CA71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E5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9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5BD8" w14:textId="54D21A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35ED" w14:textId="6402A7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9160" w14:textId="47069E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E645" w14:textId="564F9B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A91A" w14:textId="033654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2195" w14:textId="09FE7E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5AD8" w14:textId="713143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10B47" w14:textId="64D8EE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1CA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2B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C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DCC0" w14:textId="4E35C7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BA58" w14:textId="034020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A0E8" w14:textId="5BF5E4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9D13" w14:textId="463AE1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D5F8" w14:textId="3887A1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4C82" w14:textId="62B443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E0A9" w14:textId="1F4986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B672B" w14:textId="1B4774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62F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59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B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613C" w14:textId="68A663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0114" w14:textId="0F55C6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44A4" w14:textId="41CA77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263" w14:textId="21E0A2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35DD" w14:textId="7C4944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298A" w14:textId="5340E9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D33" w14:textId="6AEAF8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FFDBD" w14:textId="0030CB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5542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7D5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F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7C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3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F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16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A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C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8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02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A88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61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9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FE399" w14:textId="7BC650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434B" w14:textId="39BBFC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15E80" w14:textId="2E02BA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2E91" w14:textId="17157A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E30E3" w14:textId="6B7C35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67DB" w14:textId="58345A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0BE9" w14:textId="615D6D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4AAD6" w14:textId="525351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EE5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7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1B2F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1C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4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DB90" w14:textId="534F80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F668" w14:textId="0D3F5F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DE7B" w14:textId="211A69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E156" w14:textId="3FB86C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31D" w14:textId="64DAFA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F554" w14:textId="47F388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7088" w14:textId="1C5019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4E328" w14:textId="02128A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F89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B1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3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DA47" w14:textId="62EE0C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86F" w14:textId="0E580C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20DE" w14:textId="7913F9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B6A0" w14:textId="221E22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C0AA" w14:textId="25F424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F77F" w14:textId="7CD22C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B6C0" w14:textId="10C8A7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C813" w14:textId="2C0D2E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44D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7C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8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7390" w14:textId="7FC15E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54D9" w14:textId="594D26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D422" w14:textId="2C1FC1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0B3F" w14:textId="1BF8A0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4323" w14:textId="7FB9F4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419F" w14:textId="19662C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5B89" w14:textId="7159B4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6A64" w14:textId="616EC3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146F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CE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4D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2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2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F2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7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EF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B7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4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AF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D94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F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D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5CD1" w14:textId="537FF1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A45A" w14:textId="415ACD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F627" w14:textId="3BC9A2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E766" w14:textId="7D3380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F47E" w14:textId="167AB9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67B5" w14:textId="44CD63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964BF" w14:textId="6444F7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ACA2" w14:textId="384FB0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A45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9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D835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A3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ADB66" w14:textId="0FEBB3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AFB8" w14:textId="557F4E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139D" w14:textId="77E634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4BD9" w14:textId="535ED3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8731" w14:textId="13A59C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F47F5" w14:textId="2498C4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3DDE" w14:textId="6A8C54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A72E0" w14:textId="1D94A5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5AD5A" w14:textId="6E5713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A25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8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B1CE" w14:textId="2D33AF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F14C" w14:textId="3F7601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B2B2" w14:textId="513A2A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3872" w14:textId="3ABF1F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48D3" w14:textId="6F44BA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B792" w14:textId="523FA9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82B9D" w14:textId="1326CA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FC20" w14:textId="28139A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4C84" w14:textId="60473D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A290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B5B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11392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3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AA79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7A66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17E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E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E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7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AD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4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426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F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86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EFD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3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D98C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0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9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3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1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0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7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1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5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1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042F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6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867F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1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E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1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4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8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A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D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395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95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8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F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A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0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7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1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94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348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9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1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F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D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A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A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8EA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13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5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7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0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9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5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8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C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869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12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4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B4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D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C6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9B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F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3B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DEB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0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1BEF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07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5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3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1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C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EDB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18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D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A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0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AA9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B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5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7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2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C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1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3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04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73E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3C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6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3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D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2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7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D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76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7E6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1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B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1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C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3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9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0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2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04B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BE9F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85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E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E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2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3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4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1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83B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B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9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B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E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2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0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B83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36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6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C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A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1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2F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BC5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5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F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4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D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84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87A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2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9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3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8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4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13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F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FE84D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59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A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A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2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2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1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3C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8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3C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B50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B4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0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6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9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60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CAA49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1A34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6AD89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B9CAE9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6F6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191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90F7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1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7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0E94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B37E4D" w14:textId="77777777" w:rsidR="009F39E7" w:rsidRPr="009F39E7" w:rsidRDefault="009F39E7" w:rsidP="009F39E7">
      <w:pPr>
        <w:spacing w:after="0"/>
      </w:pPr>
    </w:p>
    <w:p w14:paraId="66011A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637C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8EE823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8F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A3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B6B2C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1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FF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1FF2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717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4E5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5D3C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EB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83C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E47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90730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A33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46DB7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7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F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10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A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7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9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8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4A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80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8210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5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EB9D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10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3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6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3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7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1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5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8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E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B2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EC2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5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6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7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D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1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7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1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C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1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B3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EC7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DA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E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1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2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C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C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1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6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57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905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73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4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F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2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A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8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1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9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3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C65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0F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F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8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E0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B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6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8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CB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8F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4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5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76B1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5F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D00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8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D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4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2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E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4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6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6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E2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393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1A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D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1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A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2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B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A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32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CDB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1A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E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3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6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8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A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B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4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4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11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230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61D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9F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8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29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9C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58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52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78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8C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85B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798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16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8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0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0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5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4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A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F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8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76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E65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2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74F95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59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542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3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7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B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F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0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A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2C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91DF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EF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5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3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E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F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4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F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E6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A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4B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F048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24DA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617A0E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A36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209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BC4220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28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ABED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EC3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75E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479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580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E9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F0EB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43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32C6B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AEC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7D972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AE6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B23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49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77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89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7C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8A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C9D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3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FA5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B575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D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502F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9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3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B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2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6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6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81A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5D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C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1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E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9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0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5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F64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71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0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6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2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6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2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07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4DE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0A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C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9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1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1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E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B2D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889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E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6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3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6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2CE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D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7AAB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F2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33C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6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F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5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C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2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A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6CE3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9E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A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2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28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88A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0F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C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C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918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BE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C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1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0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9C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E9C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E4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B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6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2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D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7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363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E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688FE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5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E92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3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0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8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133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E0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A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4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C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2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C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7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FF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C67FF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2887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71447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3C0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8370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EB77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3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BC7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F2D9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9BBD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60C6F6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4A5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D748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48995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0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853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14A1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50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962F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E0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58B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E89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ACAEE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91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9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3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1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00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02C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2225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BEB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554F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3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49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40A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405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00B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38E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CFC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C6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124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16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12E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FA9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C15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47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1B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5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978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3C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54C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C9D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154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0F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16E3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17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2C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0EB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92C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0A4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656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9C9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20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A8B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F8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B98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AA8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7A6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B98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19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73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752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D9D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759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539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5EF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7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758B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9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F5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5D3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454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CFF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FEC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DAA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7A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BBD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6F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A3B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C15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B5B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EB5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C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50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B10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F58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8BD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3A4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5F6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0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EFB9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AE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F7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A04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923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F18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FB1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38E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41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A9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7CB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DF7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239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A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E3A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B9BB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11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A1D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D1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BF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06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C915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11BC3B" w14:textId="77777777" w:rsidR="003F477D" w:rsidRDefault="003F477D" w:rsidP="003F477D"/>
    <w:p w14:paraId="3A6F11A7" w14:textId="77777777" w:rsidR="003F477D" w:rsidRPr="003F477D" w:rsidRDefault="003F477D" w:rsidP="003F477D"/>
    <w:p w14:paraId="520514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0B4101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99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151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D133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ED5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CE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B493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95467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BCD1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C19E55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A1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C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E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9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E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8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6D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D7FC2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0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2E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E7B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F1C2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7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46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611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1349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D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112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D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BD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EFBE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2A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E84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96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76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3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3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78B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343B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0A43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AF740C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05E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39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19F8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06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FA9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F5B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EB994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DF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73D1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6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4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0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0E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3DAC5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3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BD1D6" w14:textId="663AC1C4" w:rsidR="0003344F" w:rsidRPr="003F477D" w:rsidRDefault="00A146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0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1DB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5BF3BC" w14:textId="11372272" w:rsidR="0003344F" w:rsidRPr="003F477D" w:rsidRDefault="00A146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,77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A21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7A19D4" w14:textId="5DA94923" w:rsidR="0003344F" w:rsidRPr="003F477D" w:rsidRDefault="00A146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2,23</w:t>
            </w:r>
          </w:p>
        </w:tc>
      </w:tr>
      <w:tr w:rsidR="0003344F" w:rsidRPr="003F477D" w14:paraId="3FAD7C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0A37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F31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9C4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A9F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10C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E92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F08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9C65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F5A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5DF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F23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66C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F1F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404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5C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A35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160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C1B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91C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39E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C44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B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F1B9C" w14:textId="32BC0FBE" w:rsidR="0003344F" w:rsidRPr="003F477D" w:rsidRDefault="0029014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2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32F4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ED1BB3" w14:textId="08F1367D" w:rsidR="0003344F" w:rsidRPr="003F477D" w:rsidRDefault="0029014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47,7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64C65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E5EB9B" w14:textId="38BA1C42" w:rsidR="0003344F" w:rsidRPr="003F477D" w:rsidRDefault="00A1467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72,23</w:t>
            </w:r>
          </w:p>
        </w:tc>
      </w:tr>
    </w:tbl>
    <w:p w14:paraId="362E5AE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62BBB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C84D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36C46E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753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FE7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74DCC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3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9C8F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6EB8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A5A5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D6AD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1C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88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CA9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7A9D6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9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7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DE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A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4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7A8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2D6B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55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09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F2C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82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B26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177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4F4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8A9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95A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89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DF0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EC2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61F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C1F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73B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273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0FF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ACE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8CF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32A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DE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A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87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11F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181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73B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700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23B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069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7B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94A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A7D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49E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E13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F3C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BEF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2D7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D2C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4A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EF4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1A9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89E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323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363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09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80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1F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740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26F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96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382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51C4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F34E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90A33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6826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E42B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A25E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54B08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726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753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D5158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9D4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B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04F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0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17F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1DD4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3B03D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06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5C3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47AEE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49F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E86B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5446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28F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07D80C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BC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F4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5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7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8A31E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19E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97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29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E1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3B33C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A92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9D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FB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2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4C0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3F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4F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7B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06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B15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61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F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C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F5B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3C8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460CE8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47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9714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095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3AA6F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00A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71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A2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7516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247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1E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91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0D0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F0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C3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D8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44C7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01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D8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00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DCA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70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EE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197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6AA4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F6262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6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3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9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F6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0C331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51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1A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EC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B2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F456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0F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2A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A5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E8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B17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9B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5F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D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04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528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CE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C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B6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1C98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CCF7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18ADA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3E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E3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3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24EB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7E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4A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65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6D1C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66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26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81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375E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D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27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40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636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E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E6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F4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221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39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A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B70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BA0F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BC9926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D49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28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5BB06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E1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068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ACBA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F29D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CCC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DC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D2F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26E67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54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C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4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47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9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6C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9556C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E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B8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F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7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A5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4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1C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2F1A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0E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79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69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71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51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DC98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93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70F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A4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A49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7F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0F5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26E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9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E2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9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A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9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C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6EA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6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D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8A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D4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66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B1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25A0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B3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4B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99D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93E4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7A2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68A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348BB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E0EF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543199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2A4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D33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F76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1B46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CCBDE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1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6D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3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39C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B0EA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E9DD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73FA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21BA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7ECB6" w14:textId="3CDDA9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1102B2" w14:textId="173DE7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134D0" w14:textId="37E2EA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75C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65E8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8A6690" w14:textId="542082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8D8152" w14:textId="448F9A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A70CEB" w14:textId="1ECD49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50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A5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46800" w14:textId="2D6E97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9691A7" w14:textId="0B96A6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5EA2B5" w14:textId="7E43D6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042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5EC2C" w14:textId="067E26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62438E" w14:textId="174328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C663D3" w14:textId="06A587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3F0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0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F95F8" w14:textId="3B7B30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292036" w14:textId="453273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C59EA5" w14:textId="3086FA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A67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E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29E92" w14:textId="0E43C32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DA3329" w14:textId="7CD83A5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E989DC" w14:textId="0005E2B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90F3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F1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A87E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7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3340E" w14:textId="0EA403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70DFD7" w14:textId="44C683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482462" w14:textId="58A173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E53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1ADE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13E19" w14:textId="2FD0A4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481448" w14:textId="2474CC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3EE7C6" w14:textId="451728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589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D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EF0B1F" w14:textId="1D4458E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A8897" w14:textId="4D60FF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6EB16" w14:textId="72554C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41F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D9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EA39AE" w14:textId="79904F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3898C" w14:textId="08F351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B0A8AE" w14:textId="6212DE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A48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6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E17C65" w14:textId="598B85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6DE46B" w14:textId="666C08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E09969" w14:textId="305921A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543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66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27DDF" w14:textId="0ABBD6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63C201" w14:textId="69B61E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169314" w14:textId="589510E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C6A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D0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EA41F0" w14:textId="0A1465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F04DA9" w14:textId="727192A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E00C15" w14:textId="631D347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D45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82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A63E0" w14:textId="2A4BBDB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3677CB" w14:textId="0F0E151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9E847C" w14:textId="4B90DA2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6DC2F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DD391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4E362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3CE23B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0BF0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C7E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32AF8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CE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3B6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27E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5B2CF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4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94A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C129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7271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32C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F921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3EF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AEBAE1" w14:textId="77777777" w:rsidR="009F39E7" w:rsidRPr="009F39E7" w:rsidRDefault="009F39E7" w:rsidP="009F39E7"/>
    <w:p w14:paraId="15442D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8B65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C5DF8E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8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A4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624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D3D8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2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53FB4" w14:textId="60AB922A" w:rsidR="0003344F" w:rsidRPr="003F477D" w:rsidRDefault="002901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8999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58981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2AC41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B0E53E" w14:textId="717B747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575B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A9D10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D053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185E61" w14:textId="282F4D0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E98B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007A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C4A9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A470B2" w14:textId="39AAB2B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843C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067D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3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94320" w14:textId="2A2CDECD" w:rsidR="0003344F" w:rsidRPr="003F477D" w:rsidRDefault="002901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50F6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09B64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A271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A09D3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509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DDA4D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8946C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84F7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D0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6C0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3978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CC6FD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EA76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CEE53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3CDE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00EE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FA397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3D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D58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15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F9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DC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C7A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BA6B8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7AA8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D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D67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C26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9B5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DEE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F668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BCE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67F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DE7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1486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864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57B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2672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DEA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988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CDB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7F3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970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242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1F5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BA4F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64C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E4B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D21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930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83D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426C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6BAE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B2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085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275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02E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A55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C1C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DFCE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F43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037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D7C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2DF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870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1110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246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878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BB09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766D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6032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7407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D6EBD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21AC8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9EC8E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B88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D87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ADD5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ABC6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B7BD3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69F19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366A3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945CB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B620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B27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88EF7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8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D3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0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B2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1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F6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75713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8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3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6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D6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D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87E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DD1D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848A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F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F8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C1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10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63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62E8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4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9D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C09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8E1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69C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F88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3454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05D85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391DC4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2F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4287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2E2E0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D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98B1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4A513D" w14:textId="77777777" w:rsidR="0005176E" w:rsidRPr="0005176E" w:rsidRDefault="0005176E" w:rsidP="0005176E">
      <w:pPr>
        <w:spacing w:after="0"/>
      </w:pPr>
    </w:p>
    <w:p w14:paraId="561B87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05CE5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FF9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29E3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DBC9B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69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AFFC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4258F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B67E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AFDD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0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6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8F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78BE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21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A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86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03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C241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1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1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56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577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555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E0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6C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A2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B7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E60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55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6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6A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7B71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E25D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8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EF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393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4BC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EE8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EDC1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C6FD4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298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0F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F0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EB5B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27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1A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C9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B25B5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B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C38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EA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5EA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933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3FF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148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C7FD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4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07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E1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6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93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9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F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7B5D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0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4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070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2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8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04B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0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AA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7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F2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C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D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FAF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CFA1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6232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8EE3D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5F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A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B832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6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97E8A" w14:textId="1DD2266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38FE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62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290144" w14:paraId="094876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86E24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C61CB7" w14:textId="2217288A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290144" w14:paraId="756053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FDB4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BAAB2" w14:textId="6D7AECAE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290144" w14:paraId="0642BB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B1BC9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5B162" w14:textId="1FD6B20B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290144" w14:paraId="11899A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BCD69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40611" w14:textId="0A7919F4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290144" w14:paraId="7B07D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D23BE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11E65" w14:textId="62E563D4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290144" w14:paraId="0FBEA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DCA6F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BEC8D" w14:textId="1533B314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290144" w14:paraId="0ED56C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48BB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9F33E" w14:textId="7B69D1CA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290144" w14:paraId="538EC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E7F4B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63AE9" w14:textId="25A2362F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290144" w14:paraId="3CF1D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AF2F2" w14:textId="77777777" w:rsidR="0003344F" w:rsidRPr="0029014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290144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70042" w14:textId="5B057008" w:rsidR="0003344F" w:rsidRPr="00290144" w:rsidRDefault="0003344F" w:rsidP="008B38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A0C37F" w14:textId="77777777" w:rsidR="0003344F" w:rsidRPr="00290144" w:rsidRDefault="0003344F" w:rsidP="0003344F">
      <w:pPr>
        <w:spacing w:after="0" w:line="240" w:lineRule="auto"/>
        <w:rPr>
          <w:b/>
          <w:bCs/>
          <w:szCs w:val="22"/>
        </w:rPr>
      </w:pPr>
    </w:p>
    <w:p w14:paraId="467895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18FD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B45C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4B39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E558B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8A39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EC30A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63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B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4D93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85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0D164" w14:textId="7AA7BD4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F43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2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5F1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4426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4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E90C1" w14:textId="1014DC2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7F5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7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445D7" w14:textId="0B4EA72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86E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5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3EBC3" w14:textId="636F349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74A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C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4A769" w14:textId="3C428D1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3BB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0442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3384E" w14:textId="602C1A6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71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4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EAE06" w14:textId="16FCBF5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8A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D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3D03E" w14:textId="7945977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1B58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13D8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6EFC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6885E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6FD1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55A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D69D6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B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9824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8AD0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8B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0FC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69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A221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DC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D0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6E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BD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07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5C9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A9E5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DB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BE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1A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FF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B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D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8082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83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B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C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3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0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D6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B56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FA3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8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2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5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89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B566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F76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2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9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9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8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C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5CBE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585F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1D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F8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77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F6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B3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61A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24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4B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BB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F6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2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B09A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283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F7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07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0C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25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49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7C04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1BA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CB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668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26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55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88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88BF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4B4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7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7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E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E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DE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08AD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4E7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0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D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3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F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6E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01A5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345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EE0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E3A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8BD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47A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C82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2A482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EFF798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EB85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AA7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ED348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79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6B3D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D4E5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2B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0548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7A40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904D8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412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476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867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B7E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BC5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481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54028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4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AD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23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42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85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5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1B5C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1C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A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7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D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F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54F3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D3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3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8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A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5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3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3FC7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B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4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D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3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1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C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E4B1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83B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66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61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1D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E9A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A5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B34C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1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61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5C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5D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2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DD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B59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FE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9B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B2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EB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FB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0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8A61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5B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06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0A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EC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82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B0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D5DA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D0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2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0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6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F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23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B910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69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B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8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8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B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0B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C7DD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86D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39F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C40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593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77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423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7B27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3B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563957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E0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A5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8F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FC5B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B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BA93E1" w14:textId="7DCFA94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808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4444E0" w14:textId="77777777" w:rsidTr="0029014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5E17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C371D5" w14:textId="229E2A4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2BC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0D86B8" w14:textId="77777777" w:rsidTr="0029014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310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5CACC6" w14:textId="28C836F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D1C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E3A39A" w14:textId="77777777" w:rsidTr="0029014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FB3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33391" w14:textId="23F1676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DF9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F130DE" w14:textId="77777777" w:rsidTr="0029014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07FD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9008B7" w14:textId="7F19247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AB41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86553B" w14:textId="77777777" w:rsidTr="0029014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A265F" w14:textId="029A17EC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FE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80A56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5558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4811BB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4D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97E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0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BC9A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01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6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92B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4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8D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C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72A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C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60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A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238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78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A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F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22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9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B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C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65C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09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A4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E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D4A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DF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4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DC6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7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A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5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2118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0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0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7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E67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6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C8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03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2A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7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EF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32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CBD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98E3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12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E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C9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61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4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F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13E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61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2B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3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A52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9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48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8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E86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F20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4B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56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9AE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2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D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7B46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798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F8C2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17D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0C5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D947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9761C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33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D86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93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29A194" w14:textId="77777777" w:rsidTr="0029014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1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16525A" w14:textId="6C946EE8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53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93F96" w14:textId="77777777" w:rsidTr="00290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8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95A0D" w14:textId="156FA0A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60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098A6" w14:textId="77777777" w:rsidTr="00290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3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F3382" w14:textId="76725C6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7E6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DEF4D" w14:textId="77777777" w:rsidTr="00290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0A7AE6" w14:textId="1C50282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B3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76C68" w14:textId="77777777" w:rsidTr="00290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2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463072" w14:textId="4A2010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50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47F1F" w14:textId="77777777" w:rsidTr="00290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6C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696FC" w14:textId="4B21B21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B29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68646" w14:textId="77777777" w:rsidTr="00290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D9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2D456C" w14:textId="66B99CB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D14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AA06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DB16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73AF5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5249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A528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E024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A3ED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907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8A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5442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E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1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8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2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0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6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99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6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7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9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6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C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E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527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C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F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5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D20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8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C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8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6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9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93BA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6BDB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5C61C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793F5D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D4D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A7EC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D8A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B3C34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65F2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DC4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AF682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A3A8FD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DA4B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F2546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BF7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54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54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75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6D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4635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D2D9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0D98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9D4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61398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99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0CF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FC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92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08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0C7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48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0346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C9D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560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287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F4A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E03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329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49B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731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FC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3A1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CBC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87B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BE5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055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136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F5A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C49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2889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5E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FF6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14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1E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76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ACC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AC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09D0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19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985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F3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5E7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40C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3E9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137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68BA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1F26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DCA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FF5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366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5E6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B8F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4E5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321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BD67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4A5C10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71B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973B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74C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B45BC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162D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AB15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63515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35647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C9A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AB71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BD5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86E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3C8C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9DD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CBA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62A5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A26F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48EB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2BE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8C76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0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0AE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FF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13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1A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782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54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51C1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DB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48C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142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087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D38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FEB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B8C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C9D8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7CB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B6E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A20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401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042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EE6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303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DD07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7D3EC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2EC1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A1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DB1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49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F3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C1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FD2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FA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ECDC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B8D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75D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36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098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583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40C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A03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1B4F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E099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74E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802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921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CA5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271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690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7E27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B3E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107B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AF39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489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6E4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143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A18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C9C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309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4752D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585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C7D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8D6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F51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F73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D8D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AFF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2EF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EC08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1F4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2D3BA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9E1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7C7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B8E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8C106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B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62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BD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A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E0EF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89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2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1C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2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1D072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49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0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B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2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3E47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9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5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D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7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49B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93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A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75A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0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6D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DC4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8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0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2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8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AEF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6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0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8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3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517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1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D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EDF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D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B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A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F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0A7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7D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1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3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D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945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C2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B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42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9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76F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DBDF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780E2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27A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78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F7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8BF8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1D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94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67A9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AF096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6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5E7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FB2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EF8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B06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A60B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981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2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A1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6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D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8A7E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6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4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962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2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47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009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0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0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6CC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D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54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C85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0D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40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0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F7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861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2D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8F1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3F2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8EE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4E1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154D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B72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B42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296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32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1AA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F2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6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6AD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5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3F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B2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2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D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24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4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F5E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6C5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B5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62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A88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8A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DD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39D0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FC6C3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2856A5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03CD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9F8A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C3E93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CC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F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6A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1EB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44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A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0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0AE4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4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9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F49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6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3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3B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0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89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D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FE2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7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3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FC5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2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1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08E57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57ECE2" w14:textId="77777777" w:rsidR="006B42EC" w:rsidRDefault="006B42EC" w:rsidP="006B42EC"/>
    <w:p w14:paraId="10277990" w14:textId="77777777" w:rsidR="006B42EC" w:rsidRDefault="006B42EC" w:rsidP="006B42EC"/>
    <w:p w14:paraId="556F4C86" w14:textId="77777777" w:rsidR="006B42EC" w:rsidRPr="006B42EC" w:rsidRDefault="006B42EC" w:rsidP="006B42EC"/>
    <w:p w14:paraId="29D787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52A765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546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0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AE1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02AF2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B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E59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8F1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58C42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1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CA7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185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ACA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989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E34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EA6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CBFCF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6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8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37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DE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9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BE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1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9EA8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29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0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F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FC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C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76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5C7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3CC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7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F8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C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B6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33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F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4F7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A5B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C4CC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A99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585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85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61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23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520E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6F42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4E49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8DEBA1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B6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82A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E0A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54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BEFC8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88E52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4E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BDA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9B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56F9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6A6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5F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A528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B8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A5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A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4E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3A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2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4927E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CBD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430F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BE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90B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DAB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439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157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C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1E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5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1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2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3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9A8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5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CA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6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745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44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B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6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2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9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7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1B9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916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E1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D1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BB0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8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4CF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A0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6D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E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FF8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2D6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A6A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5C5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408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7E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39F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72E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071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AD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37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759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B7E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4DA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D81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A3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0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A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E696F" w14:textId="754ACCCE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19FF4E5" w14:textId="0082D687" w:rsidR="00290144" w:rsidRDefault="00290144" w:rsidP="006B42EC">
      <w:pPr>
        <w:spacing w:after="0" w:line="240" w:lineRule="auto"/>
        <w:rPr>
          <w:kern w:val="28"/>
          <w:szCs w:val="22"/>
        </w:rPr>
      </w:pPr>
    </w:p>
    <w:p w14:paraId="366CAAA5" w14:textId="01DB5F3A" w:rsidR="00290144" w:rsidRDefault="00290144" w:rsidP="006B42EC">
      <w:pPr>
        <w:spacing w:after="0" w:line="240" w:lineRule="auto"/>
        <w:rPr>
          <w:kern w:val="28"/>
          <w:szCs w:val="22"/>
        </w:rPr>
      </w:pPr>
    </w:p>
    <w:p w14:paraId="57E0E67F" w14:textId="69F77958" w:rsidR="00290144" w:rsidRDefault="00290144" w:rsidP="006B42EC">
      <w:pPr>
        <w:spacing w:after="0" w:line="240" w:lineRule="auto"/>
        <w:rPr>
          <w:kern w:val="28"/>
          <w:szCs w:val="22"/>
        </w:rPr>
      </w:pPr>
    </w:p>
    <w:p w14:paraId="55F70254" w14:textId="002136CC" w:rsidR="00290144" w:rsidRDefault="00290144" w:rsidP="006B42EC">
      <w:pPr>
        <w:spacing w:after="0" w:line="240" w:lineRule="auto"/>
        <w:rPr>
          <w:kern w:val="28"/>
          <w:szCs w:val="22"/>
        </w:rPr>
      </w:pPr>
    </w:p>
    <w:p w14:paraId="153FE144" w14:textId="4EB1A72D" w:rsidR="00290144" w:rsidRDefault="00290144" w:rsidP="006B42EC">
      <w:pPr>
        <w:spacing w:after="0" w:line="240" w:lineRule="auto"/>
        <w:rPr>
          <w:kern w:val="28"/>
          <w:szCs w:val="22"/>
        </w:rPr>
      </w:pPr>
    </w:p>
    <w:p w14:paraId="10673768" w14:textId="77777777" w:rsidR="00290144" w:rsidRPr="003F477D" w:rsidRDefault="00290144" w:rsidP="006B42EC">
      <w:pPr>
        <w:spacing w:after="0" w:line="240" w:lineRule="auto"/>
        <w:rPr>
          <w:kern w:val="28"/>
          <w:szCs w:val="22"/>
        </w:rPr>
      </w:pPr>
    </w:p>
    <w:p w14:paraId="224F9A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5"/>
        <w:gridCol w:w="2241"/>
        <w:gridCol w:w="1580"/>
      </w:tblGrid>
      <w:tr w:rsidR="0003344F" w:rsidRPr="003F477D" w14:paraId="16C596E3" w14:textId="77777777" w:rsidTr="00290144">
        <w:trPr>
          <w:trHeight w:val="1005"/>
          <w:jc w:val="center"/>
        </w:trPr>
        <w:tc>
          <w:tcPr>
            <w:tcW w:w="3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C8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1C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EF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2776E" w14:textId="77777777" w:rsidTr="00290144">
        <w:trPr>
          <w:trHeight w:val="369"/>
          <w:jc w:val="center"/>
        </w:trPr>
        <w:tc>
          <w:tcPr>
            <w:tcW w:w="3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A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097EA" w14:textId="526BBB0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97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EF6B8" w14:textId="77777777" w:rsidTr="00290144">
        <w:trPr>
          <w:trHeight w:val="369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0387" w14:textId="626832A4" w:rsidR="0003344F" w:rsidRPr="003F477D" w:rsidRDefault="002901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,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839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F29D5" w14:textId="77777777" w:rsidTr="00290144">
        <w:trPr>
          <w:trHeight w:val="369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6ECBC" w14:textId="71790ACD" w:rsidR="0003344F" w:rsidRPr="003F477D" w:rsidRDefault="002901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,00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8A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5E371" w14:textId="77777777" w:rsidTr="00290144">
        <w:trPr>
          <w:trHeight w:val="369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4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60912" w14:textId="56D282E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E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2BB6B" w14:textId="77777777" w:rsidTr="00290144">
        <w:trPr>
          <w:trHeight w:val="369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673AD" w14:textId="64F3D04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083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7B0DE" w14:textId="77777777" w:rsidTr="00290144">
        <w:trPr>
          <w:trHeight w:val="369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0C5C1" w14:textId="788AD64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4D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130E0" w14:textId="77777777" w:rsidTr="00290144">
        <w:trPr>
          <w:trHeight w:val="369"/>
          <w:jc w:val="center"/>
        </w:trPr>
        <w:tc>
          <w:tcPr>
            <w:tcW w:w="3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90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C7469" w14:textId="7CB82275" w:rsidR="0003344F" w:rsidRPr="008F34F2" w:rsidRDefault="002901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,00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C8A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FCB2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5125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CB698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6D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6C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1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0EA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24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5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3E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8FDD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6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1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1AF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8B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6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C81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B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71C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A86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5EB9B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07E4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60BFC1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97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12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E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2D74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8B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0C2C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24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D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E0A7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61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9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D4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9143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20A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B0D7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C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CFD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50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F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869F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B2DC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2D320E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425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D5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DC0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3C569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35706E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C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A58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3B1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EF0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534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1C8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7B9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F4DD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0F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C8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D4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A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A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F3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87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DA94A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A0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9182" w14:textId="255CD3BF" w:rsidR="0003344F" w:rsidRPr="003F477D" w:rsidRDefault="00290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0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8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6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6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3B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384E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5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68B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25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4B2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CB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90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670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8D1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8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C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226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93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E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2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3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0AA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D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25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5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A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3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F3FD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B779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716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D52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468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228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C01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DB9F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B3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5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E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3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C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6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6B97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1D2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07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54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B33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9B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F7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38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1D56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F59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20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9A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97F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CA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F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98F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967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2FD3" w14:textId="7487C1B6" w:rsidR="0003344F" w:rsidRPr="003F477D" w:rsidRDefault="002901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6761" w14:textId="03D476D7" w:rsidR="0003344F" w:rsidRPr="003F477D" w:rsidRDefault="00290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6B0C8" w14:textId="0E789175" w:rsidR="0003344F" w:rsidRPr="003F477D" w:rsidRDefault="00290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C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744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4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8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D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C9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0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B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C4A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3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87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560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5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F00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17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42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0AE6" w14:textId="7167B8AA" w:rsidR="0003344F" w:rsidRPr="003F477D" w:rsidRDefault="00290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F51E" w14:textId="0FC2F476" w:rsidR="0003344F" w:rsidRPr="003F477D" w:rsidRDefault="00290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F5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E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8785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FE20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37D8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F8FFD6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9B4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83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A6EC5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3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CB0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CB1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D51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CF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E9C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AAE7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47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1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29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9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B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D8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83390" w14:textId="77777777" w:rsidTr="0029014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C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7DE3" w14:textId="48F6EAE1" w:rsidR="0003344F" w:rsidRPr="003F477D" w:rsidRDefault="002901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280E" w14:textId="1C2F14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BA2F1" w14:textId="56BFEE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AE53" w14:textId="509A9E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A7787" w14:textId="1BF3CC45" w:rsidR="0003344F" w:rsidRPr="003F477D" w:rsidRDefault="002901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E802F84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D3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AC4A6" w14:textId="52F5D2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EE5F" w14:textId="750EC7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72BB" w14:textId="3B382C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1699" w14:textId="6361D5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0BAEF" w14:textId="26DF66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C85CF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B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E1889" w14:textId="19772D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03F4D" w14:textId="5A1958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92671" w14:textId="4A026C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4A31A" w14:textId="3B265E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20593" w14:textId="3BAB71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C5F17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3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FC64" w14:textId="27CF4A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5E92" w14:textId="72E720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E381" w14:textId="3F7126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84E2" w14:textId="0E4D1D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7B4B6" w14:textId="0C2BFB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50513" w14:textId="77777777" w:rsidTr="0029014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8D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8709" w14:textId="05BA6B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13A0" w14:textId="58746E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B32B" w14:textId="4C7C52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74DB" w14:textId="43DE91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AF54" w14:textId="567439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22C60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E1E3" w14:textId="6F5424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78FC" w14:textId="3535E3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4C3E" w14:textId="5B8916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A132" w14:textId="593EDB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BB742" w14:textId="5BC2BF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E0BB0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D51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BCC20" w14:textId="23C7AC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29E1A" w14:textId="7C9CBB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00F1" w14:textId="0261CA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911EB" w14:textId="7ECFBB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11B38" w14:textId="0A1911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5AAB1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1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53F7" w14:textId="110E55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F176" w14:textId="7B4E97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27B1" w14:textId="0607FB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7376" w14:textId="6DBCFB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75E9E" w14:textId="53B8A5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83F07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13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8A7D" w14:textId="6247A6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9EE7" w14:textId="5ECFBB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ADF3" w14:textId="5B8D82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3FA9" w14:textId="732488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1FDF4" w14:textId="6DF535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76745" w14:textId="77777777" w:rsidTr="0029014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6AA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FB4C" w14:textId="798CBC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6DA5" w14:textId="124B9B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4762" w14:textId="77D71B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3892" w14:textId="71AC3E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2F4D5" w14:textId="71C019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2F0E3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19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5C0B0" w14:textId="368275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DE46B" w14:textId="4D93B4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80DDD3" w14:textId="53004C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AB25B" w14:textId="45D337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92A93" w14:textId="2738B7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C472B" w14:textId="77777777" w:rsidTr="0029014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02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C0808" w14:textId="5EFA61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CD38E" w14:textId="4A2094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CAE5A" w14:textId="3BE7E3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97C47" w14:textId="481A81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17182" w14:textId="45E6F3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08716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3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49A7A" w14:textId="71381F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F549" w14:textId="4F57AA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EFD8" w14:textId="58083E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3B1C" w14:textId="67663B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A94F0" w14:textId="46813F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5EC5C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B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CAB5" w14:textId="4C4A77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5705" w14:textId="104543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74FC8" w14:textId="4A433B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73E2" w14:textId="38810F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6A933" w14:textId="11139D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54EEE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94F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41A8F" w14:textId="608A68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BB4C4" w14:textId="5C666D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2B4B9" w14:textId="51F919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BD7DF" w14:textId="669DE2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58ED5" w14:textId="5FE170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C299D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21DA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DADC6" w14:textId="52E596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C06271" w14:textId="5F6C25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D56E7" w14:textId="69AE51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4BAB32" w14:textId="3AC9C5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F35763" w14:textId="38CD65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C340E" w14:textId="77777777" w:rsidTr="0029014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E210E" w14:textId="63991C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6D7F3" w14:textId="02F09B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5226" w14:textId="535BC7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89F1" w14:textId="6DCC58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3D26A" w14:textId="4CC2F2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0F4F5" w14:textId="77777777" w:rsidTr="0029014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5C7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76EED" w14:textId="0BE414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768EB" w14:textId="2AB20E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0CBA6" w14:textId="16D2A9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175B3" w14:textId="63678E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1810" w14:textId="03EAD7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52180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6F65E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CD075F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642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65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3736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E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B5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1BB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A8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BDF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B24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F980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C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E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E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55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7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D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F7CD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2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988E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04E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4A1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D93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AB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E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4C6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1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E6A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A2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E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6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C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11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29C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7234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AB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DC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968F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80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5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C4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46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64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26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2E7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DC6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B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0A45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E24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343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7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E41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3E4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5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F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1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F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A7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5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C38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9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D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E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E3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4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8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4CE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C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ACF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D387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1F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6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1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6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C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232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62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D925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CE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5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B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3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3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84C59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9DEAF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5CF85" w14:textId="77777777" w:rsidR="00745FF6" w:rsidRDefault="00745FF6" w:rsidP="00107589">
      <w:pPr>
        <w:spacing w:after="0" w:line="240" w:lineRule="auto"/>
      </w:pPr>
      <w:r>
        <w:separator/>
      </w:r>
    </w:p>
  </w:endnote>
  <w:endnote w:type="continuationSeparator" w:id="0">
    <w:p w14:paraId="60554AC9" w14:textId="77777777" w:rsidR="00745FF6" w:rsidRDefault="00745F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441B" w14:textId="77777777" w:rsidR="00A14671" w:rsidRPr="00981468" w:rsidRDefault="00A146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1E18" w14:textId="77777777" w:rsidR="00745FF6" w:rsidRDefault="00745FF6" w:rsidP="00107589">
      <w:pPr>
        <w:spacing w:after="0" w:line="240" w:lineRule="auto"/>
      </w:pPr>
      <w:r>
        <w:separator/>
      </w:r>
    </w:p>
  </w:footnote>
  <w:footnote w:type="continuationSeparator" w:id="0">
    <w:p w14:paraId="1FC409EE" w14:textId="77777777" w:rsidR="00745FF6" w:rsidRDefault="00745F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14671" w:rsidRPr="003F477D" w14:paraId="4377888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9D91C" w14:textId="77777777" w:rsidR="00A14671" w:rsidRPr="003F477D" w:rsidRDefault="00A146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6AEFA0" w14:textId="18B2F940" w:rsidR="00A14671" w:rsidRPr="003F477D" w:rsidRDefault="00A146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96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835</w:t>
          </w:r>
        </w:p>
      </w:tc>
    </w:tr>
  </w:tbl>
  <w:p w14:paraId="5BBE17E8" w14:textId="77777777" w:rsidR="00A14671" w:rsidRPr="004268D2" w:rsidRDefault="00A1467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2CFA9" w14:textId="77777777" w:rsidR="00A14671" w:rsidRPr="004268D2" w:rsidRDefault="00A1467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144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FF6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67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43A44"/>
  <w15:docId w15:val="{4EE1A0D0-D8EA-4041-9779-86015A8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23</Words>
  <Characters>2635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21-03-15T14:50:00Z</cp:lastPrinted>
  <dcterms:created xsi:type="dcterms:W3CDTF">2015-02-18T08:50:00Z</dcterms:created>
  <dcterms:modified xsi:type="dcterms:W3CDTF">2021-03-15T14:51:00Z</dcterms:modified>
</cp:coreProperties>
</file>